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009" w:type="dxa"/>
        <w:tblLook w:val="04A0" w:firstRow="1" w:lastRow="0" w:firstColumn="1" w:lastColumn="0" w:noHBand="0" w:noVBand="1"/>
      </w:tblPr>
      <w:tblGrid>
        <w:gridCol w:w="1826"/>
        <w:gridCol w:w="5890"/>
        <w:gridCol w:w="4695"/>
        <w:gridCol w:w="2598"/>
      </w:tblGrid>
      <w:tr w:rsidR="00822857" w:rsidRPr="00F776B0" w:rsidTr="00405505">
        <w:trPr>
          <w:trHeight w:val="781"/>
        </w:trPr>
        <w:tc>
          <w:tcPr>
            <w:tcW w:w="1735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5940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608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822857" w:rsidRPr="00F776B0" w:rsidTr="00405505">
        <w:trPr>
          <w:trHeight w:val="946"/>
        </w:trPr>
        <w:tc>
          <w:tcPr>
            <w:tcW w:w="1735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8B6EF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2.03.20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822857" w:rsidRDefault="0027249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rsch Goulasch mit Spätzle und Preiselbeeren</w:t>
            </w:r>
          </w:p>
          <w:p w:rsidR="00822857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y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rsch Dessert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822857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getarisch Gefüllte Paprikaschote*</w:t>
            </w:r>
          </w:p>
          <w:p w:rsidR="00822857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y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rsch Desser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7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8E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hnensalat</w:t>
            </w:r>
          </w:p>
        </w:tc>
      </w:tr>
      <w:tr w:rsidR="00822857" w:rsidRPr="00F776B0" w:rsidTr="00405505">
        <w:trPr>
          <w:trHeight w:val="988"/>
        </w:trPr>
        <w:tc>
          <w:tcPr>
            <w:tcW w:w="1735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8B6EF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3.03.20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gelcremesuppe</w:t>
            </w:r>
          </w:p>
          <w:p w:rsidR="00822857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vapcici m</w:t>
            </w:r>
            <w:r w:rsidR="00272494">
              <w:rPr>
                <w:rFonts w:ascii="Times New Roman" w:hAnsi="Times New Roman" w:cs="Times New Roman"/>
                <w:b/>
                <w:sz w:val="28"/>
                <w:szCs w:val="28"/>
              </w:rPr>
              <w:t>it Reis und Salat</w:t>
            </w:r>
          </w:p>
          <w:p w:rsidR="00822857" w:rsidRPr="00F776B0" w:rsidRDefault="0027249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ppuccino Creme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822857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gelcremesuppe</w:t>
            </w:r>
          </w:p>
          <w:p w:rsidR="00822857" w:rsidRDefault="00822857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äsespätzle mit Salat*</w:t>
            </w:r>
          </w:p>
          <w:p w:rsidR="00822857" w:rsidRPr="00F776B0" w:rsidRDefault="00272494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ppuccino Crem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57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 Köttbular</w:t>
            </w:r>
          </w:p>
        </w:tc>
      </w:tr>
      <w:tr w:rsidR="00822857" w:rsidRPr="00F776B0" w:rsidTr="00405505">
        <w:trPr>
          <w:trHeight w:val="881"/>
        </w:trPr>
        <w:tc>
          <w:tcPr>
            <w:tcW w:w="1735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8B6EF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4.03.20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A" w:rsidRDefault="00CE3F4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Brühe</w:t>
            </w:r>
          </w:p>
          <w:p w:rsidR="00FD51BE" w:rsidRDefault="0027249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bekuchen mit Apfelmus</w:t>
            </w:r>
          </w:p>
          <w:p w:rsidR="00822857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laumencreme Nachtisch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A" w:rsidRDefault="00CE3F4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Brühe</w:t>
            </w:r>
          </w:p>
          <w:p w:rsidR="00FD51BE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membert mit Preiselbeeren Chutney und Toastbrot*</w:t>
            </w:r>
          </w:p>
          <w:p w:rsidR="00822857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laumencreme Nachtis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7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8E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ny Sahne</w:t>
            </w:r>
          </w:p>
        </w:tc>
      </w:tr>
      <w:tr w:rsidR="00822857" w:rsidRPr="00F776B0" w:rsidTr="00405505">
        <w:trPr>
          <w:trHeight w:val="885"/>
        </w:trPr>
        <w:tc>
          <w:tcPr>
            <w:tcW w:w="1735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8B6EF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.03.20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iennegemüsesuppe</w:t>
            </w:r>
          </w:p>
          <w:p w:rsidR="00E552B7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tenschnitzel mit </w:t>
            </w:r>
            <w:r w:rsidR="00E552B7">
              <w:rPr>
                <w:rFonts w:ascii="Times New Roman" w:hAnsi="Times New Roman" w:cs="Times New Roman"/>
                <w:b/>
                <w:sz w:val="28"/>
                <w:szCs w:val="28"/>
              </w:rPr>
              <w:t>Pfirsich, Kä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berbacken dazu Kroketten</w:t>
            </w:r>
          </w:p>
          <w:p w:rsidR="00822857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e Nachtisch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7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iennegemüsesuppe</w:t>
            </w:r>
          </w:p>
          <w:p w:rsidR="001B1AD1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nocken mit Gemüsefüllung*</w:t>
            </w:r>
          </w:p>
          <w:p w:rsidR="00822857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e Nachtis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7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8E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 Wucht</w:t>
            </w:r>
          </w:p>
        </w:tc>
      </w:tr>
      <w:tr w:rsidR="00822857" w:rsidRPr="00F776B0" w:rsidTr="00405505">
        <w:trPr>
          <w:trHeight w:val="766"/>
        </w:trPr>
        <w:tc>
          <w:tcPr>
            <w:tcW w:w="1735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8B6EF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.03.20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B7" w:rsidRDefault="00E552B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Kohlrabi Suppe</w:t>
            </w:r>
          </w:p>
          <w:p w:rsidR="001B1AD1" w:rsidRDefault="0027249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athering 0mit Bratkartoffeln und </w:t>
            </w:r>
            <w:r w:rsidR="00E552B7">
              <w:rPr>
                <w:rFonts w:ascii="Times New Roman" w:hAnsi="Times New Roman" w:cs="Times New Roman"/>
                <w:b/>
                <w:sz w:val="28"/>
                <w:szCs w:val="28"/>
              </w:rPr>
              <w:t>Salat</w:t>
            </w:r>
          </w:p>
          <w:p w:rsidR="00E552B7" w:rsidRPr="00F776B0" w:rsidRDefault="00E552B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zipancreme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E552B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Kohlrabi Suppe</w:t>
            </w:r>
          </w:p>
          <w:p w:rsidR="00E552B7" w:rsidRDefault="00E552B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byspinatsalat mit Wachtel Ei*</w:t>
            </w:r>
          </w:p>
          <w:p w:rsidR="00E552B7" w:rsidRPr="00F776B0" w:rsidRDefault="00E552B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zipancrem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7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8E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llschnitten</w:t>
            </w:r>
          </w:p>
        </w:tc>
      </w:tr>
      <w:tr w:rsidR="00822857" w:rsidRPr="00F776B0" w:rsidTr="00405505">
        <w:trPr>
          <w:trHeight w:val="786"/>
        </w:trPr>
        <w:tc>
          <w:tcPr>
            <w:tcW w:w="1735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8B6EF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.03.20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E552B7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ftiger Kartoffeleintopf</w:t>
            </w:r>
            <w:r w:rsidR="00CE3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Hackbällchen</w:t>
            </w:r>
          </w:p>
          <w:p w:rsidR="00E552B7" w:rsidRPr="00F776B0" w:rsidRDefault="00272494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Nachtisch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E552B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ntergemüse Eintopf*</w:t>
            </w:r>
          </w:p>
          <w:p w:rsidR="00E552B7" w:rsidRPr="00F776B0" w:rsidRDefault="0027249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Nachtis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bratene Champignons mit Zwiebel</w:t>
            </w:r>
          </w:p>
        </w:tc>
      </w:tr>
      <w:tr w:rsidR="00822857" w:rsidRPr="00F776B0" w:rsidTr="00405505">
        <w:trPr>
          <w:trHeight w:val="1358"/>
        </w:trPr>
        <w:tc>
          <w:tcPr>
            <w:tcW w:w="1735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8B6EF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.03.20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E552B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E552B7" w:rsidRDefault="00CE3F4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ger Schinken mit </w:t>
            </w:r>
            <w:r w:rsidR="00E552B7">
              <w:rPr>
                <w:rFonts w:ascii="Times New Roman" w:hAnsi="Times New Roman" w:cs="Times New Roman"/>
                <w:b/>
                <w:sz w:val="28"/>
                <w:szCs w:val="28"/>
              </w:rPr>
              <w:t>Pariser Möhren und Spätzle</w:t>
            </w:r>
          </w:p>
          <w:p w:rsidR="00E552B7" w:rsidRDefault="00E552B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el Zimt Mousse</w:t>
            </w:r>
          </w:p>
          <w:p w:rsidR="00E552B7" w:rsidRPr="00F776B0" w:rsidRDefault="00E552B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B7" w:rsidRDefault="00E552B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784CE7" w:rsidRDefault="00E552B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frikassee mit Ei*</w:t>
            </w:r>
          </w:p>
          <w:p w:rsidR="00E552B7" w:rsidRPr="00F776B0" w:rsidRDefault="006E29A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el Zimt Mouss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7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8E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kao Drink</w:t>
            </w:r>
          </w:p>
          <w:p w:rsidR="00822857" w:rsidRPr="00F776B0" w:rsidRDefault="008228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D0" w:rsidRDefault="008C30D0" w:rsidP="00B87614">
      <w:pPr>
        <w:spacing w:after="0" w:line="240" w:lineRule="auto"/>
      </w:pPr>
      <w:r>
        <w:separator/>
      </w:r>
    </w:p>
  </w:endnote>
  <w:endnote w:type="continuationSeparator" w:id="0">
    <w:p w:rsidR="008C30D0" w:rsidRDefault="008C30D0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D0" w:rsidRDefault="008C30D0" w:rsidP="00B87614">
      <w:pPr>
        <w:spacing w:after="0" w:line="240" w:lineRule="auto"/>
      </w:pPr>
      <w:r>
        <w:separator/>
      </w:r>
    </w:p>
  </w:footnote>
  <w:footnote w:type="continuationSeparator" w:id="0">
    <w:p w:rsidR="008C30D0" w:rsidRDefault="008C30D0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2494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5505"/>
    <w:rsid w:val="00407A51"/>
    <w:rsid w:val="004108E2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B9C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E29A3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2857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6EF7"/>
    <w:rsid w:val="008B7E13"/>
    <w:rsid w:val="008C0F7B"/>
    <w:rsid w:val="008C1A8E"/>
    <w:rsid w:val="008C30D0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3BA5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3F4A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25E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552B7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167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E658C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C175-DBE0-4118-A328-8A16D90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11-11T10:18:00Z</cp:lastPrinted>
  <dcterms:created xsi:type="dcterms:W3CDTF">2020-03-05T10:50:00Z</dcterms:created>
  <dcterms:modified xsi:type="dcterms:W3CDTF">2020-03-05T10:50:00Z</dcterms:modified>
</cp:coreProperties>
</file>